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0FA" w:rsidRPr="00D82826" w:rsidRDefault="003366D8" w:rsidP="003366D8">
      <w:pPr>
        <w:rPr>
          <w:rFonts w:cstheme="minorHAnsi"/>
          <w:sz w:val="24"/>
          <w:szCs w:val="24"/>
        </w:rPr>
      </w:pPr>
      <w:r w:rsidRPr="00D82826">
        <w:rPr>
          <w:rFonts w:cstheme="minorHAnsi"/>
          <w:sz w:val="24"/>
          <w:szCs w:val="24"/>
        </w:rPr>
        <w:t>IME I PREZIME:</w:t>
      </w:r>
    </w:p>
    <w:p w:rsidR="003366D8" w:rsidRPr="00D82826" w:rsidRDefault="003366D8" w:rsidP="003366D8">
      <w:pPr>
        <w:rPr>
          <w:rFonts w:cstheme="minorHAnsi"/>
          <w:sz w:val="24"/>
          <w:szCs w:val="24"/>
        </w:rPr>
      </w:pPr>
      <w:r w:rsidRPr="00D82826">
        <w:rPr>
          <w:rFonts w:cstheme="minorHAnsi"/>
          <w:sz w:val="24"/>
          <w:szCs w:val="24"/>
        </w:rPr>
        <w:t>OIB:</w:t>
      </w:r>
    </w:p>
    <w:p w:rsidR="003366D8" w:rsidRPr="00D82826" w:rsidRDefault="003366D8" w:rsidP="003366D8">
      <w:pPr>
        <w:rPr>
          <w:rFonts w:cstheme="minorHAnsi"/>
          <w:sz w:val="24"/>
          <w:szCs w:val="24"/>
        </w:rPr>
      </w:pPr>
      <w:r w:rsidRPr="00D82826">
        <w:rPr>
          <w:rFonts w:cstheme="minorHAnsi"/>
          <w:sz w:val="24"/>
          <w:szCs w:val="24"/>
        </w:rPr>
        <w:t>ADRESA:</w:t>
      </w:r>
    </w:p>
    <w:p w:rsidR="00D82826" w:rsidRPr="00D82826" w:rsidRDefault="003366D8" w:rsidP="00D82826">
      <w:pPr>
        <w:spacing w:after="0"/>
        <w:rPr>
          <w:rFonts w:cstheme="minorHAnsi"/>
          <w:sz w:val="24"/>
        </w:rPr>
      </w:pPr>
      <w:r w:rsidRPr="00D82826">
        <w:rPr>
          <w:rFonts w:cstheme="minorHAnsi"/>
          <w:sz w:val="24"/>
          <w:szCs w:val="24"/>
        </w:rPr>
        <w:t>KONTAKT:</w:t>
      </w:r>
      <w:r w:rsidR="00D82826" w:rsidRPr="00D82826">
        <w:rPr>
          <w:rFonts w:cstheme="minorHAnsi"/>
          <w:sz w:val="24"/>
          <w:szCs w:val="24"/>
        </w:rPr>
        <w:tab/>
      </w:r>
      <w:r w:rsidR="00D82826">
        <w:rPr>
          <w:rFonts w:cstheme="minorHAnsi"/>
        </w:rPr>
        <w:tab/>
      </w:r>
      <w:r w:rsidR="00D82826">
        <w:rPr>
          <w:rFonts w:cstheme="minorHAnsi"/>
        </w:rPr>
        <w:tab/>
      </w:r>
      <w:r w:rsidR="00D82826">
        <w:rPr>
          <w:rFonts w:cstheme="minorHAnsi"/>
        </w:rPr>
        <w:tab/>
      </w:r>
      <w:r w:rsidR="00D82826">
        <w:rPr>
          <w:rFonts w:cstheme="minorHAnsi"/>
        </w:rPr>
        <w:tab/>
      </w:r>
      <w:r w:rsidR="00D82826">
        <w:rPr>
          <w:rFonts w:cstheme="minorHAnsi"/>
        </w:rPr>
        <w:tab/>
        <w:t xml:space="preserve">                                           </w:t>
      </w:r>
      <w:r w:rsidR="00D82826" w:rsidRPr="00D82826">
        <w:rPr>
          <w:rFonts w:cstheme="minorHAnsi"/>
          <w:sz w:val="24"/>
        </w:rPr>
        <w:t>GRAD ĐURĐEVAC</w:t>
      </w:r>
    </w:p>
    <w:p w:rsidR="00D82826" w:rsidRPr="00D82826" w:rsidRDefault="00D82826" w:rsidP="00D82826">
      <w:pPr>
        <w:spacing w:after="0"/>
        <w:ind w:left="6372" w:firstLine="708"/>
        <w:rPr>
          <w:rFonts w:cstheme="minorHAnsi"/>
          <w:sz w:val="24"/>
        </w:rPr>
      </w:pPr>
      <w:r w:rsidRPr="00D82826">
        <w:rPr>
          <w:rFonts w:cstheme="minorHAnsi"/>
          <w:sz w:val="24"/>
        </w:rPr>
        <w:t>STJEPANA RADIĆA 1</w:t>
      </w:r>
    </w:p>
    <w:p w:rsidR="003366D8" w:rsidRPr="003366D8" w:rsidRDefault="00D82826" w:rsidP="00D82826">
      <w:pPr>
        <w:spacing w:after="0"/>
        <w:ind w:left="7080"/>
        <w:rPr>
          <w:rFonts w:cstheme="minorHAnsi"/>
        </w:rPr>
      </w:pPr>
      <w:r w:rsidRPr="00D82826">
        <w:rPr>
          <w:rFonts w:cstheme="minorHAnsi"/>
          <w:sz w:val="24"/>
        </w:rPr>
        <w:t>48 350 ĐURĐEVAC</w:t>
      </w:r>
    </w:p>
    <w:p w:rsidR="008B0CEA" w:rsidRPr="008B0CEA" w:rsidRDefault="008B0CEA" w:rsidP="00D82826">
      <w:pPr>
        <w:rPr>
          <w:rFonts w:cstheme="minorHAnsi"/>
        </w:rPr>
      </w:pPr>
    </w:p>
    <w:p w:rsidR="008B0CEA" w:rsidRDefault="008B0CEA" w:rsidP="008B0CEA">
      <w:pPr>
        <w:tabs>
          <w:tab w:val="left" w:pos="2415"/>
        </w:tabs>
        <w:rPr>
          <w:rFonts w:cstheme="minorHAnsi"/>
          <w:b/>
          <w:sz w:val="28"/>
          <w:szCs w:val="28"/>
        </w:rPr>
      </w:pPr>
      <w:r w:rsidRPr="008B0CEA">
        <w:rPr>
          <w:rFonts w:cstheme="minorHAnsi"/>
        </w:rPr>
        <w:tab/>
      </w:r>
      <w:r w:rsidR="003366D8">
        <w:rPr>
          <w:rFonts w:cstheme="minorHAnsi"/>
          <w:b/>
          <w:sz w:val="28"/>
          <w:szCs w:val="28"/>
        </w:rPr>
        <w:t>ZAHTJEV ZA OSLOBAĐ</w:t>
      </w:r>
      <w:r w:rsidR="00D82826">
        <w:rPr>
          <w:rFonts w:cstheme="minorHAnsi"/>
          <w:b/>
          <w:sz w:val="28"/>
          <w:szCs w:val="28"/>
        </w:rPr>
        <w:t>A</w:t>
      </w:r>
      <w:r w:rsidR="003366D8">
        <w:rPr>
          <w:rFonts w:cstheme="minorHAnsi"/>
          <w:b/>
          <w:sz w:val="28"/>
          <w:szCs w:val="28"/>
        </w:rPr>
        <w:t>NJE</w:t>
      </w:r>
    </w:p>
    <w:p w:rsidR="003366D8" w:rsidRPr="003366D8" w:rsidRDefault="003366D8" w:rsidP="008B0CEA">
      <w:pPr>
        <w:tabs>
          <w:tab w:val="left" w:pos="2415"/>
        </w:tabs>
        <w:rPr>
          <w:rFonts w:cstheme="minorHAnsi"/>
          <w:b/>
          <w:sz w:val="28"/>
          <w:szCs w:val="28"/>
        </w:rPr>
      </w:pPr>
    </w:p>
    <w:p w:rsidR="002A5574" w:rsidRPr="008B0CEA" w:rsidRDefault="002A5574" w:rsidP="008B0CEA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Pr="008B0CEA" w:rsidRDefault="003366D8" w:rsidP="003366D8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Pr="008B0CEA" w:rsidRDefault="003366D8" w:rsidP="003366D8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Pr="008B0CEA" w:rsidRDefault="003366D8" w:rsidP="003366D8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Pr="008B0CEA" w:rsidRDefault="003366D8" w:rsidP="003366D8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Pr="008B0CEA" w:rsidRDefault="003366D8" w:rsidP="003366D8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Pr="008B0CEA" w:rsidRDefault="003366D8" w:rsidP="003366D8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Pr="008B0CEA" w:rsidRDefault="003366D8" w:rsidP="003366D8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Pr="008B0CEA" w:rsidRDefault="003366D8" w:rsidP="003366D8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Pr="008B0CEA" w:rsidRDefault="003366D8" w:rsidP="003366D8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Pr="008B0CEA" w:rsidRDefault="003366D8" w:rsidP="003366D8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3366D8" w:rsidRDefault="003366D8" w:rsidP="00D82826">
      <w:pPr>
        <w:tabs>
          <w:tab w:val="left" w:pos="2415"/>
        </w:tabs>
        <w:rPr>
          <w:rFonts w:cstheme="minorHAnsi"/>
        </w:rPr>
      </w:pPr>
      <w:bookmarkStart w:id="0" w:name="_Hlk502818890"/>
      <w:r>
        <w:rPr>
          <w:rFonts w:cstheme="minorHAnsi"/>
        </w:rPr>
        <w:t>__________________________________________________________________________________</w:t>
      </w:r>
    </w:p>
    <w:bookmarkEnd w:id="0"/>
    <w:p w:rsidR="00D82826" w:rsidRDefault="00D82826" w:rsidP="00D82826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:rsidR="00D82826" w:rsidRDefault="00D82826" w:rsidP="003366D8">
      <w:pPr>
        <w:rPr>
          <w:rFonts w:cstheme="minorHAnsi"/>
          <w:sz w:val="24"/>
          <w:szCs w:val="24"/>
        </w:rPr>
      </w:pPr>
    </w:p>
    <w:p w:rsidR="003366D8" w:rsidRDefault="003366D8" w:rsidP="003366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 poštovanjem,</w:t>
      </w:r>
    </w:p>
    <w:p w:rsidR="003366D8" w:rsidRDefault="003366D8" w:rsidP="003366D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oručni potpis:</w:t>
      </w:r>
    </w:p>
    <w:p w:rsidR="003366D8" w:rsidRPr="00D82826" w:rsidRDefault="003366D8" w:rsidP="003366D8">
      <w:pPr>
        <w:rPr>
          <w:rFonts w:cstheme="minorHAnsi"/>
          <w:sz w:val="24"/>
          <w:szCs w:val="24"/>
          <w:vertAlign w:val="superscript"/>
        </w:rPr>
      </w:pPr>
      <w:r w:rsidRPr="00D82826">
        <w:rPr>
          <w:rFonts w:cstheme="minorHAnsi"/>
          <w:sz w:val="24"/>
          <w:szCs w:val="24"/>
        </w:rPr>
        <w:t>Prilog:</w:t>
      </w:r>
      <w:bookmarkStart w:id="1" w:name="_Hlk502818785"/>
      <w:r w:rsidR="000B1C80" w:rsidRPr="00D82826">
        <w:rPr>
          <w:rFonts w:cstheme="minorHAnsi"/>
          <w:sz w:val="24"/>
          <w:szCs w:val="24"/>
          <w:vertAlign w:val="superscript"/>
        </w:rPr>
        <w:t>1</w:t>
      </w:r>
      <w:bookmarkEnd w:id="1"/>
    </w:p>
    <w:p w:rsidR="00D82826" w:rsidRPr="00D82826" w:rsidRDefault="00D82826" w:rsidP="00D82826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82826">
        <w:rPr>
          <w:rFonts w:cstheme="minorHAnsi"/>
          <w:sz w:val="24"/>
          <w:szCs w:val="24"/>
        </w:rPr>
        <w:t>Potvrda o imovnom stanju</w:t>
      </w:r>
    </w:p>
    <w:p w:rsidR="00D82826" w:rsidRPr="00D82826" w:rsidRDefault="00D82826" w:rsidP="00D82826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82826">
        <w:rPr>
          <w:rFonts w:cstheme="minorHAnsi"/>
          <w:sz w:val="24"/>
          <w:szCs w:val="24"/>
        </w:rPr>
        <w:t>Potvrda o visini primitaka</w:t>
      </w:r>
    </w:p>
    <w:p w:rsidR="00D82826" w:rsidRPr="00D82826" w:rsidRDefault="00D82826" w:rsidP="00D82826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82826">
        <w:rPr>
          <w:rFonts w:cstheme="minorHAnsi"/>
          <w:sz w:val="24"/>
          <w:szCs w:val="24"/>
        </w:rPr>
        <w:t>Izjava o broju članova kućanstva</w:t>
      </w:r>
    </w:p>
    <w:p w:rsidR="00D82826" w:rsidRPr="00D82826" w:rsidRDefault="00D82826" w:rsidP="00D8282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</w:r>
      <w:r>
        <w:rPr>
          <w:rFonts w:cstheme="minorHAnsi"/>
          <w:sz w:val="20"/>
          <w:szCs w:val="20"/>
        </w:rPr>
        <w:softHyphen/>
        <w:t>_________________________</w:t>
      </w:r>
    </w:p>
    <w:p w:rsidR="003366D8" w:rsidRPr="00D82826" w:rsidRDefault="00D82826" w:rsidP="00D82826">
      <w:pPr>
        <w:spacing w:after="0"/>
        <w:rPr>
          <w:rFonts w:cstheme="minorHAnsi"/>
          <w:sz w:val="20"/>
          <w:szCs w:val="20"/>
        </w:rPr>
      </w:pPr>
      <w:r w:rsidRPr="00D82826"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 w:rsidRPr="00D82826">
        <w:rPr>
          <w:rFonts w:cstheme="minorHAnsi"/>
          <w:sz w:val="20"/>
          <w:szCs w:val="20"/>
        </w:rPr>
        <w:t>Potvrda o imovnom stanju i Potvrda o visini primitaka podiže se u Poreznoj upravi</w:t>
      </w:r>
    </w:p>
    <w:p w:rsidR="008B0CEA" w:rsidRPr="00D82826" w:rsidRDefault="00D82826" w:rsidP="00D82826">
      <w:pPr>
        <w:spacing w:after="0"/>
        <w:rPr>
          <w:rFonts w:cstheme="minorHAnsi"/>
          <w:sz w:val="20"/>
          <w:szCs w:val="20"/>
        </w:rPr>
      </w:pPr>
      <w:r w:rsidRPr="00D82826">
        <w:rPr>
          <w:rFonts w:cstheme="minorHAnsi"/>
          <w:sz w:val="20"/>
          <w:szCs w:val="20"/>
        </w:rPr>
        <w:t xml:space="preserve">  Obrazac izjave o broju članova kućanstva kupuje se u knjižari</w:t>
      </w:r>
      <w:bookmarkStart w:id="2" w:name="_GoBack"/>
      <w:bookmarkEnd w:id="2"/>
    </w:p>
    <w:sectPr w:rsidR="008B0CEA" w:rsidRPr="00D82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5A9" w:rsidRDefault="003B55A9" w:rsidP="008B0CEA">
      <w:pPr>
        <w:spacing w:after="0" w:line="240" w:lineRule="auto"/>
      </w:pPr>
      <w:r>
        <w:separator/>
      </w:r>
    </w:p>
  </w:endnote>
  <w:endnote w:type="continuationSeparator" w:id="0">
    <w:p w:rsidR="003B55A9" w:rsidRDefault="003B55A9" w:rsidP="008B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5A9" w:rsidRDefault="003B55A9" w:rsidP="008B0CEA">
      <w:pPr>
        <w:spacing w:after="0" w:line="240" w:lineRule="auto"/>
      </w:pPr>
      <w:r>
        <w:separator/>
      </w:r>
    </w:p>
  </w:footnote>
  <w:footnote w:type="continuationSeparator" w:id="0">
    <w:p w:rsidR="003B55A9" w:rsidRDefault="003B55A9" w:rsidP="008B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03F7"/>
    <w:multiLevelType w:val="hybridMultilevel"/>
    <w:tmpl w:val="9A702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A"/>
    <w:rsid w:val="000B1C80"/>
    <w:rsid w:val="002A5574"/>
    <w:rsid w:val="003366D8"/>
    <w:rsid w:val="003676A5"/>
    <w:rsid w:val="00373716"/>
    <w:rsid w:val="003B55A9"/>
    <w:rsid w:val="004D5FE3"/>
    <w:rsid w:val="007D3B6F"/>
    <w:rsid w:val="008B0CEA"/>
    <w:rsid w:val="00D334D0"/>
    <w:rsid w:val="00D610FA"/>
    <w:rsid w:val="00D8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13B2"/>
  <w15:chartTrackingRefBased/>
  <w15:docId w15:val="{2B85AE45-B211-4174-B8E7-693F0F7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0CEA"/>
  </w:style>
  <w:style w:type="paragraph" w:styleId="Podnoje">
    <w:name w:val="footer"/>
    <w:basedOn w:val="Normal"/>
    <w:link w:val="PodnojeChar"/>
    <w:uiPriority w:val="99"/>
    <w:unhideWhenUsed/>
    <w:rsid w:val="008B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0CEA"/>
  </w:style>
  <w:style w:type="paragraph" w:styleId="Tekstbalonia">
    <w:name w:val="Balloon Text"/>
    <w:basedOn w:val="Normal"/>
    <w:link w:val="TekstbaloniaChar"/>
    <w:uiPriority w:val="99"/>
    <w:semiHidden/>
    <w:unhideWhenUsed/>
    <w:rsid w:val="002A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57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2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716C-7E7C-4323-9860-160532EE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2</dc:creator>
  <cp:keywords/>
  <dc:description/>
  <cp:lastModifiedBy>Komunalno1</cp:lastModifiedBy>
  <cp:revision>3</cp:revision>
  <cp:lastPrinted>2018-01-03T14:58:00Z</cp:lastPrinted>
  <dcterms:created xsi:type="dcterms:W3CDTF">2018-01-03T15:04:00Z</dcterms:created>
  <dcterms:modified xsi:type="dcterms:W3CDTF">2018-01-04T07:47:00Z</dcterms:modified>
</cp:coreProperties>
</file>